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E78A762" w:rsidR="00AF13FE" w:rsidRPr="00B76394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DF3DDA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DF3DDA" w:rsidRPr="00DF3DDA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629-2</w:t>
      </w:r>
      <w:bookmarkStart w:id="0" w:name="_GoBack"/>
      <w:bookmarkEnd w:id="0"/>
      <w:r w:rsidR="00AF13FE" w:rsidRPr="00DF3DDA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B76394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2A99E74B" w:rsidR="00AF13FE" w:rsidRPr="00B76394" w:rsidRDefault="007A255E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令和元年８</w:t>
      </w:r>
      <w:r w:rsidR="00AF13FE" w:rsidRPr="00B76394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Pr="00B76394">
        <w:rPr>
          <w:rFonts w:asciiTheme="minorEastAsia" w:eastAsiaTheme="minorEastAsia" w:hAnsiTheme="minorEastAsia" w:cs="Times New Roman" w:hint="eastAsia"/>
          <w:color w:val="auto"/>
          <w:spacing w:val="23"/>
          <w:fitText w:val="2400" w:id="322753793"/>
        </w:rPr>
        <w:t>29</w:t>
      </w:r>
      <w:r w:rsidR="00AF13FE" w:rsidRPr="00B76394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B76394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B76394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F9FB3C7" w:rsidR="00720D40" w:rsidRPr="00B76394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B76394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B76394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B76394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B76394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B76394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B76394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B7639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B76394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B76394">
        <w:rPr>
          <w:rFonts w:asciiTheme="minorEastAsia" w:eastAsiaTheme="minorEastAsia" w:hAnsiTheme="minorEastAsia" w:hint="eastAsia"/>
          <w:color w:val="auto"/>
        </w:rPr>
        <w:t>長</w:t>
      </w:r>
      <w:r w:rsidR="008D1C48" w:rsidRPr="00B76394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B76394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B76394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B76394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B76394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B76394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B76394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B76394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B76394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B76394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B76394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B76394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B76394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B76394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B76394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B76394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B76394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B76394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B76394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B76394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B76394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34ED6116" w:rsidR="00E40110" w:rsidRPr="00B76394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7A255E" w:rsidRPr="00B76394">
        <w:rPr>
          <w:rFonts w:asciiTheme="minorEastAsia" w:eastAsiaTheme="minorEastAsia" w:hAnsiTheme="minorEastAsia" w:hint="eastAsia"/>
          <w:color w:val="auto"/>
        </w:rPr>
        <w:t>令和元年８月29日</w:t>
      </w:r>
      <w:r w:rsidRPr="00B76394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B76394">
        <w:rPr>
          <w:rFonts w:asciiTheme="minorEastAsia" w:eastAsiaTheme="minorEastAsia" w:hAnsiTheme="minorEastAsia" w:hint="eastAsia"/>
          <w:color w:val="auto"/>
        </w:rPr>
        <w:t>新たに</w:t>
      </w:r>
      <w:r w:rsidRPr="00B76394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B76394">
        <w:rPr>
          <w:rFonts w:asciiTheme="minorEastAsia" w:eastAsiaTheme="minorEastAsia" w:hAnsiTheme="minorEastAsia" w:hint="eastAsia"/>
          <w:color w:val="auto"/>
        </w:rPr>
        <w:t>公示</w:t>
      </w:r>
      <w:r w:rsidRPr="00B76394">
        <w:rPr>
          <w:rFonts w:asciiTheme="minorEastAsia" w:eastAsiaTheme="minorEastAsia" w:hAnsiTheme="minorEastAsia" w:hint="eastAsia"/>
          <w:color w:val="auto"/>
        </w:rPr>
        <w:t>し</w:t>
      </w:r>
      <w:r w:rsidR="00AA5881" w:rsidRPr="00B76394">
        <w:rPr>
          <w:rFonts w:asciiTheme="minorEastAsia" w:eastAsiaTheme="minorEastAsia" w:hAnsiTheme="minorEastAsia" w:hint="eastAsia"/>
          <w:color w:val="auto"/>
        </w:rPr>
        <w:t>、</w:t>
      </w:r>
      <w:r w:rsidR="00DB5D44" w:rsidRPr="00B76394">
        <w:rPr>
          <w:rFonts w:asciiTheme="minorEastAsia" w:eastAsiaTheme="minorEastAsia" w:hAnsiTheme="minorEastAsia" w:hint="eastAsia"/>
          <w:color w:val="auto"/>
        </w:rPr>
        <w:t>指定</w:t>
      </w:r>
      <w:r w:rsidRPr="00B76394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B76394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B76394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B76394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B76394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B76394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B76394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3E3F08E0" w:rsidR="00E40110" w:rsidRPr="00B76394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次</w:t>
      </w:r>
      <w:r w:rsidR="00340246" w:rsidRPr="00B76394">
        <w:rPr>
          <w:rFonts w:asciiTheme="minorEastAsia" w:eastAsiaTheme="minorEastAsia" w:hAnsiTheme="minorEastAsia" w:hint="eastAsia"/>
          <w:color w:val="auto"/>
        </w:rPr>
        <w:t>に掲げる</w:t>
      </w:r>
      <w:r w:rsidR="007A255E" w:rsidRPr="00B76394">
        <w:rPr>
          <w:rFonts w:asciiTheme="minorEastAsia" w:eastAsiaTheme="minorEastAsia" w:hAnsiTheme="minorEastAsia" w:hint="eastAsia"/>
          <w:color w:val="auto"/>
        </w:rPr>
        <w:t>３</w:t>
      </w:r>
      <w:r w:rsidR="00340246" w:rsidRPr="00B76394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B76394">
        <w:rPr>
          <w:rFonts w:asciiTheme="minorEastAsia" w:eastAsiaTheme="minorEastAsia" w:hAnsiTheme="minorEastAsia" w:hint="eastAsia"/>
          <w:color w:val="auto"/>
        </w:rPr>
        <w:t>１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B76394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し</w:t>
      </w:r>
      <w:r w:rsidR="00AE4160" w:rsidRPr="00B76394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た。</w:t>
      </w:r>
    </w:p>
    <w:p w14:paraId="53D8BD1B" w14:textId="77777777" w:rsidR="00C27135" w:rsidRPr="00B76394" w:rsidRDefault="00C2713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609CF49E" w14:textId="06E47084" w:rsidR="00C27135" w:rsidRPr="00B76394" w:rsidRDefault="00C27135" w:rsidP="007A255E">
      <w:pPr>
        <w:overflowPunct/>
        <w:adjustRightInd/>
        <w:ind w:leftChars="50" w:left="840" w:hangingChars="300" w:hanging="720"/>
        <w:textAlignment w:val="auto"/>
        <w:rPr>
          <w:rFonts w:asciiTheme="minorEastAsia" w:eastAsiaTheme="minorEastAsia" w:hAnsiTheme="minorEastAsia"/>
        </w:rPr>
      </w:pPr>
      <w:r w:rsidRPr="00B76394">
        <w:rPr>
          <w:rFonts w:asciiTheme="minorEastAsia" w:eastAsiaTheme="minorEastAsia" w:hAnsiTheme="minorEastAsia" w:hint="eastAsia"/>
        </w:rPr>
        <w:t>（１）</w:t>
      </w:r>
      <w:r w:rsidR="007A255E" w:rsidRPr="00B76394">
        <w:rPr>
          <w:rFonts w:asciiTheme="minorEastAsia" w:eastAsiaTheme="minorEastAsia" w:hAnsiTheme="minorEastAsia" w:hint="eastAsia"/>
        </w:rPr>
        <w:t>Ｎ―フェニル―Ｎ―[１―（２―フェニルエチル）ピペリジン―４―イル]シクロペンタンカルボキサミド及びその塩類</w:t>
      </w:r>
    </w:p>
    <w:p w14:paraId="00613176" w14:textId="2DA534D8" w:rsidR="00C27135" w:rsidRPr="00B76394" w:rsidRDefault="00C27135" w:rsidP="00C27135">
      <w:pPr>
        <w:ind w:firstLineChars="300" w:firstLine="720"/>
        <w:rPr>
          <w:rFonts w:asciiTheme="minorEastAsia" w:eastAsiaTheme="minorEastAsia" w:hAnsiTheme="minorEastAsia"/>
        </w:rPr>
      </w:pPr>
      <w:r w:rsidRPr="00B76394">
        <w:rPr>
          <w:rFonts w:asciiTheme="minorEastAsia" w:eastAsiaTheme="minorEastAsia" w:hAnsiTheme="minorEastAsia" w:hint="eastAsia"/>
        </w:rPr>
        <w:t>【通称名】</w:t>
      </w:r>
      <w:r w:rsidR="008E023A" w:rsidRPr="00B76394">
        <w:rPr>
          <w:rFonts w:asciiTheme="minorEastAsia" w:eastAsiaTheme="minorEastAsia" w:hAnsiTheme="minorEastAsia" w:hint="eastAsia"/>
        </w:rPr>
        <w:t>Ｃｙｃｌｏｐｅｎｔｙｌ　ｆｅｎｔａｎｙｌ</w:t>
      </w:r>
    </w:p>
    <w:p w14:paraId="5088CA9E" w14:textId="77777777" w:rsidR="00C27135" w:rsidRPr="00B76394" w:rsidRDefault="00C27135" w:rsidP="00C27135">
      <w:pPr>
        <w:ind w:firstLineChars="300" w:firstLine="720"/>
        <w:rPr>
          <w:rFonts w:asciiTheme="minorEastAsia" w:eastAsiaTheme="minorEastAsia" w:hAnsiTheme="minorEastAsia"/>
        </w:rPr>
      </w:pPr>
    </w:p>
    <w:p w14:paraId="4F7F0652" w14:textId="5D1BB509" w:rsidR="00C27135" w:rsidRPr="00B76394" w:rsidRDefault="00C27135" w:rsidP="007A255E">
      <w:pPr>
        <w:pStyle w:val="ad"/>
        <w:ind w:leftChars="50" w:left="840" w:right="-286" w:hangingChars="300" w:hanging="720"/>
        <w:rPr>
          <w:rFonts w:asciiTheme="minorEastAsia" w:eastAsiaTheme="minorEastAsia" w:hAnsiTheme="minorEastAsia" w:cs="Century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t>（２）</w:t>
      </w:r>
      <w:r w:rsidR="007A255E" w:rsidRPr="00B76394">
        <w:rPr>
          <w:rFonts w:asciiTheme="minorEastAsia" w:eastAsiaTheme="minorEastAsia" w:hAnsiTheme="minorEastAsia" w:cs="Century" w:hint="eastAsia"/>
          <w:sz w:val="24"/>
          <w:szCs w:val="24"/>
        </w:rPr>
        <w:t>５―（５―フルオロペンチル）―２―（２―フェニルプロパン―２―イル）―１Ｈ―ピリド［４，３―ｂ]インドール―１―オン及びその塩類</w:t>
      </w:r>
    </w:p>
    <w:p w14:paraId="2EFC1E4D" w14:textId="1AFD835A" w:rsidR="00C27135" w:rsidRPr="00B76394" w:rsidRDefault="00C27135" w:rsidP="00C27135">
      <w:pPr>
        <w:pStyle w:val="ad"/>
        <w:ind w:right="-286" w:firstLineChars="300" w:firstLine="720"/>
        <w:rPr>
          <w:rFonts w:asciiTheme="minorEastAsia" w:eastAsiaTheme="minorEastAsia" w:hAnsiTheme="minorEastAsia" w:cs="Century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="0042549A" w:rsidRPr="00B76394">
        <w:rPr>
          <w:rFonts w:asciiTheme="minorEastAsia" w:eastAsiaTheme="minorEastAsia" w:hAnsiTheme="minorEastAsia" w:hint="eastAsia"/>
          <w:sz w:val="24"/>
          <w:szCs w:val="24"/>
        </w:rPr>
        <w:t>５Ｆ―</w:t>
      </w:r>
      <w:r w:rsidR="008E023A" w:rsidRPr="00B76394">
        <w:rPr>
          <w:rFonts w:asciiTheme="minorEastAsia" w:eastAsiaTheme="minorEastAsia" w:hAnsiTheme="minorEastAsia" w:cs="Century" w:hint="eastAsia"/>
          <w:sz w:val="24"/>
          <w:szCs w:val="24"/>
        </w:rPr>
        <w:t>ＣＵＭＹＬ―ＰＥＧＡＣＬＯＮＥ</w:t>
      </w:r>
    </w:p>
    <w:p w14:paraId="5565D2DF" w14:textId="77777777" w:rsidR="00C27135" w:rsidRPr="00B76394" w:rsidRDefault="00C27135" w:rsidP="00C27135">
      <w:pPr>
        <w:pStyle w:val="ad"/>
        <w:ind w:right="-286" w:firstLineChars="300" w:firstLine="720"/>
        <w:rPr>
          <w:rFonts w:asciiTheme="minorEastAsia" w:eastAsiaTheme="minorEastAsia" w:hAnsiTheme="minorEastAsia" w:cs="Century"/>
          <w:sz w:val="24"/>
          <w:szCs w:val="24"/>
        </w:rPr>
      </w:pPr>
    </w:p>
    <w:p w14:paraId="4FFBA466" w14:textId="4AF508B5" w:rsidR="007A255E" w:rsidRPr="00B76394" w:rsidRDefault="007A255E" w:rsidP="007A255E">
      <w:pPr>
        <w:pStyle w:val="ad"/>
        <w:ind w:leftChars="50" w:left="840" w:right="-286" w:hangingChars="300" w:hanging="720"/>
        <w:rPr>
          <w:rFonts w:asciiTheme="minorEastAsia" w:eastAsiaTheme="minorEastAsia" w:hAnsiTheme="minorEastAsia" w:cs="Century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lastRenderedPageBreak/>
        <w:t>（３）５―ペンチル―２―（２―フェニルプロパン―２―イル）―１Ｈ―ピリド［４，３―ｂ］インドール―１―オン及びその塩類</w:t>
      </w:r>
    </w:p>
    <w:p w14:paraId="3643E5C8" w14:textId="2B98ABA4" w:rsidR="007A255E" w:rsidRPr="00B76394" w:rsidRDefault="007A255E" w:rsidP="007A255E">
      <w:pPr>
        <w:pStyle w:val="ad"/>
        <w:ind w:right="-286" w:firstLineChars="300" w:firstLine="7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B76394"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="008E023A" w:rsidRPr="00B76394">
        <w:rPr>
          <w:rFonts w:asciiTheme="minorEastAsia" w:eastAsiaTheme="minorEastAsia" w:hAnsiTheme="minorEastAsia" w:hint="eastAsia"/>
          <w:sz w:val="24"/>
          <w:szCs w:val="24"/>
        </w:rPr>
        <w:t>ＣＵＭＹＬ―ＰＥＧＡＣＬＯＮＥ</w:t>
      </w:r>
    </w:p>
    <w:p w14:paraId="3C17FA9A" w14:textId="77777777" w:rsidR="008E023A" w:rsidRPr="00B76394" w:rsidRDefault="008E023A" w:rsidP="00C829A3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6EA5A315" w14:textId="78CF19A6" w:rsidR="00C81B6F" w:rsidRPr="00B76394" w:rsidRDefault="007A255E" w:rsidP="00C829A3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 w:rsidRPr="00B76394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４</w:t>
      </w:r>
      <w:r w:rsidR="00B206C1" w:rsidRPr="00B76394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１から３までに掲げる物のいずれかを含有する物</w:t>
      </w:r>
    </w:p>
    <w:p w14:paraId="7D9BBAB1" w14:textId="77777777" w:rsidR="00C27135" w:rsidRPr="00B76394" w:rsidRDefault="00C27135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B76394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２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4EB5FFD3" w:rsidR="00E40110" w:rsidRPr="00B76394" w:rsidRDefault="007A255E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令和元年８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月</w:t>
      </w:r>
      <w:r w:rsidRPr="00B76394">
        <w:rPr>
          <w:rFonts w:asciiTheme="minorEastAsia" w:eastAsiaTheme="minorEastAsia" w:hAnsiTheme="minorEastAsia" w:hint="eastAsia"/>
          <w:color w:val="auto"/>
        </w:rPr>
        <w:t>30</w:t>
      </w:r>
      <w:r w:rsidR="00E40110" w:rsidRPr="00B76394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B76394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B76394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B76394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2FF40A7"/>
    <w:multiLevelType w:val="hybridMultilevel"/>
    <w:tmpl w:val="F986384E"/>
    <w:lvl w:ilvl="0" w:tplc="9CCCCA3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621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53392"/>
    <w:rsid w:val="002564F2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2549A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255E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023A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6394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04783"/>
    <w:rsid w:val="00C1529D"/>
    <w:rsid w:val="00C2403C"/>
    <w:rsid w:val="00C27135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3DDA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5B5-EC3C-4E3E-9AA4-67D0BEE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三谷　肇</cp:lastModifiedBy>
  <cp:revision>4</cp:revision>
  <cp:lastPrinted>2016-12-05T07:39:00Z</cp:lastPrinted>
  <dcterms:created xsi:type="dcterms:W3CDTF">2019-08-23T08:33:00Z</dcterms:created>
  <dcterms:modified xsi:type="dcterms:W3CDTF">2019-08-29T02:59:00Z</dcterms:modified>
</cp:coreProperties>
</file>